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152E99" w:rsidP="00EE19B5">
      <w:pPr>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3810</wp:posOffset>
            </wp:positionV>
            <wp:extent cx="2238375" cy="1838325"/>
            <wp:effectExtent l="0" t="0" r="0" b="0"/>
            <wp:wrapThrough wrapText="bothSides">
              <wp:wrapPolygon edited="0">
                <wp:start x="0" y="0"/>
                <wp:lineTo x="0" y="21488"/>
                <wp:lineTo x="21508" y="21488"/>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838325"/>
                    </a:xfrm>
                    <a:prstGeom prst="rect">
                      <a:avLst/>
                    </a:prstGeom>
                    <a:noFill/>
                    <a:ln>
                      <a:noFill/>
                    </a:ln>
                  </pic:spPr>
                </pic:pic>
              </a:graphicData>
            </a:graphic>
          </wp:anchor>
        </w:drawing>
      </w: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2F3F03" w:rsidP="00EE19B5">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935.8pt;margin-top:7.2pt;width:276.75pt;height:6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">
            <v:textbox>
              <w:txbxContent>
                <w:p w:rsidR="00CA7376" w:rsidRPr="00D34EE8" w:rsidRDefault="00CA7376" w:rsidP="00EA065A">
                  <w:pPr>
                    <w:rPr>
                      <w:b/>
                      <w:sz w:val="32"/>
                      <w:szCs w:val="32"/>
                    </w:rPr>
                  </w:pPr>
                  <w:r w:rsidRPr="00D34EE8">
                    <w:rPr>
                      <w:b/>
                      <w:sz w:val="32"/>
                      <w:szCs w:val="32"/>
                    </w:rPr>
                    <w:t xml:space="preserve">CERTIFICATE OF SUBSTANTIAL COMPLETION </w:t>
                  </w:r>
                </w:p>
                <w:p w:rsidR="00CA7376" w:rsidRPr="00D34EE8" w:rsidRDefault="00CA7376" w:rsidP="00EA065A">
                  <w:pPr>
                    <w:rPr>
                      <w:b/>
                      <w:sz w:val="36"/>
                      <w:szCs w:val="36"/>
                    </w:rPr>
                  </w:pPr>
                </w:p>
              </w:txbxContent>
            </v:textbox>
            <w10:wrap anchorx="margin"/>
          </v:shape>
        </w:pict>
      </w: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0468C1" w:rsidRDefault="000468C1" w:rsidP="00622705">
      <w:pPr>
        <w:tabs>
          <w:tab w:val="left" w:pos="90"/>
        </w:tabs>
        <w:spacing w:line="360" w:lineRule="auto"/>
        <w:rPr>
          <w:b/>
        </w:rPr>
      </w:pPr>
    </w:p>
    <w:p w:rsidR="002F17A4" w:rsidRDefault="00EA065A" w:rsidP="00622705">
      <w:pPr>
        <w:tabs>
          <w:tab w:val="left" w:pos="90"/>
        </w:tabs>
        <w:spacing w:before="12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sidR="002F17A4">
        <w:rPr>
          <w:b/>
        </w:rPr>
        <w:tab/>
      </w:r>
      <w:r w:rsidR="002F17A4">
        <w:rPr>
          <w:b/>
        </w:rPr>
        <w:tab/>
      </w:r>
      <w:r w:rsidR="004947D6">
        <w:rPr>
          <w:b/>
        </w:rPr>
        <w:t>P0319</w:t>
      </w:r>
    </w:p>
    <w:p w:rsidR="002F17A4" w:rsidRDefault="004947D6" w:rsidP="002F17A4">
      <w:pPr>
        <w:tabs>
          <w:tab w:val="left" w:pos="90"/>
        </w:tabs>
        <w:spacing w:line="360" w:lineRule="auto"/>
        <w:rPr>
          <w:b/>
        </w:rPr>
      </w:pPr>
      <w:proofErr w:type="spellStart"/>
      <w:r>
        <w:rPr>
          <w:b/>
        </w:rPr>
        <w:t>Salmen</w:t>
      </w:r>
      <w:proofErr w:type="spellEnd"/>
      <w:r>
        <w:rPr>
          <w:b/>
        </w:rPr>
        <w:t xml:space="preserve"> High School </w:t>
      </w:r>
      <w:r>
        <w:rPr>
          <w:b/>
        </w:rPr>
        <w:tab/>
      </w:r>
      <w:r>
        <w:rPr>
          <w:b/>
        </w:rPr>
        <w:tab/>
      </w:r>
      <w:r w:rsidR="002F17A4">
        <w:rPr>
          <w:b/>
        </w:rPr>
        <w:tab/>
      </w:r>
      <w:r w:rsidR="002F17A4" w:rsidRPr="00FB2DC5">
        <w:rPr>
          <w:b/>
        </w:rPr>
        <w:t>INSTRUMENT NUMBER</w:t>
      </w:r>
      <w:r w:rsidR="002F17A4">
        <w:rPr>
          <w:b/>
        </w:rPr>
        <w:t xml:space="preserve">: </w:t>
      </w:r>
      <w:r w:rsidR="002F17A4">
        <w:rPr>
          <w:b/>
        </w:rPr>
        <w:tab/>
      </w:r>
      <w:r>
        <w:rPr>
          <w:b/>
        </w:rPr>
        <w:t>2349538</w:t>
      </w:r>
    </w:p>
    <w:p w:rsidR="00EA065A" w:rsidRPr="002F17A4" w:rsidRDefault="004947D6" w:rsidP="002F17A4">
      <w:pPr>
        <w:tabs>
          <w:tab w:val="left" w:pos="90"/>
        </w:tabs>
        <w:spacing w:line="360" w:lineRule="auto"/>
        <w:rPr>
          <w:b/>
        </w:rPr>
      </w:pPr>
      <w:r>
        <w:rPr>
          <w:b/>
        </w:rPr>
        <w:t>Press Box</w:t>
      </w:r>
      <w:r>
        <w:rPr>
          <w:b/>
        </w:rPr>
        <w:tab/>
      </w:r>
      <w:r w:rsidR="00A06EC5">
        <w:rPr>
          <w:b/>
        </w:rPr>
        <w:tab/>
      </w:r>
      <w:r w:rsidR="00EA065A">
        <w:rPr>
          <w:b/>
        </w:rPr>
        <w:tab/>
      </w:r>
      <w:r w:rsidR="002F17A4">
        <w:rPr>
          <w:b/>
        </w:rPr>
        <w:tab/>
      </w:r>
      <w:r w:rsidR="00EA065A" w:rsidRPr="00FB2DC5">
        <w:rPr>
          <w:b/>
        </w:rPr>
        <w:t>DATE OF RECORDATION</w:t>
      </w:r>
      <w:r w:rsidR="00EA065A">
        <w:rPr>
          <w:b/>
        </w:rPr>
        <w:t xml:space="preserve">: </w:t>
      </w:r>
      <w:r w:rsidR="002F17A4">
        <w:rPr>
          <w:b/>
        </w:rPr>
        <w:tab/>
      </w:r>
      <w:r>
        <w:rPr>
          <w:b/>
        </w:rPr>
        <w:t>10</w:t>
      </w:r>
      <w:r w:rsidR="00141C3F">
        <w:rPr>
          <w:b/>
        </w:rPr>
        <w:t>-</w:t>
      </w:r>
      <w:r>
        <w:rPr>
          <w:b/>
        </w:rPr>
        <w:t>12</w:t>
      </w:r>
      <w:r w:rsidR="00141C3F">
        <w:rPr>
          <w:b/>
        </w:rPr>
        <w:t>-202</w:t>
      </w:r>
      <w:r>
        <w:rPr>
          <w:b/>
        </w:rPr>
        <w:t>2</w:t>
      </w:r>
      <w:r w:rsidR="00EA065A" w:rsidRPr="00FB2DC5">
        <w:rPr>
          <w:b/>
        </w:rPr>
        <w:tab/>
      </w:r>
      <w:r w:rsidR="00EF5261">
        <w:rPr>
          <w:b/>
        </w:rPr>
        <w:tab/>
      </w:r>
      <w:r w:rsidR="00EF5261">
        <w:rPr>
          <w:b/>
        </w:rPr>
        <w:tab/>
      </w:r>
      <w:r w:rsidR="00EF5261">
        <w:rPr>
          <w:b/>
        </w:rPr>
        <w:tab/>
      </w:r>
      <w:r w:rsidR="00EF5261">
        <w:rPr>
          <w:b/>
        </w:rPr>
        <w:tab/>
      </w:r>
      <w:r w:rsidR="00EF5261">
        <w:rPr>
          <w:b/>
        </w:rPr>
        <w:tab/>
      </w:r>
      <w:r w:rsidR="002F17A4">
        <w:rPr>
          <w:b/>
        </w:rPr>
        <w:tab/>
      </w:r>
      <w:r w:rsidR="002F17A4">
        <w:rPr>
          <w:b/>
        </w:rPr>
        <w:tab/>
      </w:r>
      <w:r w:rsidR="002F17A4">
        <w:rPr>
          <w:b/>
        </w:rPr>
        <w:tab/>
      </w:r>
      <w:r w:rsidR="00EA065A" w:rsidRPr="00FB2DC5">
        <w:rPr>
          <w:b/>
        </w:rPr>
        <w:t>CONTRACT DATE</w:t>
      </w:r>
      <w:r w:rsidR="00EA065A">
        <w:rPr>
          <w:b/>
        </w:rPr>
        <w:t xml:space="preserve">: </w:t>
      </w:r>
      <w:r w:rsidR="002F17A4">
        <w:rPr>
          <w:b/>
        </w:rPr>
        <w:tab/>
      </w:r>
      <w:r w:rsidR="002F17A4">
        <w:rPr>
          <w:b/>
        </w:rPr>
        <w:tab/>
      </w:r>
      <w:r>
        <w:rPr>
          <w:b/>
        </w:rPr>
        <w:t>09</w:t>
      </w:r>
      <w:r w:rsidR="001F2D6A" w:rsidRPr="002F17A4">
        <w:rPr>
          <w:b/>
        </w:rPr>
        <w:t>/</w:t>
      </w:r>
      <w:r>
        <w:rPr>
          <w:b/>
        </w:rPr>
        <w:t>12</w:t>
      </w:r>
      <w:r w:rsidR="001F2D6A" w:rsidRPr="002F17A4">
        <w:rPr>
          <w:b/>
        </w:rPr>
        <w:t>/</w:t>
      </w:r>
      <w:r w:rsidR="00141C3F">
        <w:rPr>
          <w:b/>
        </w:rPr>
        <w:t>202</w:t>
      </w:r>
      <w:r>
        <w:rPr>
          <w:b/>
        </w:rPr>
        <w:t>2</w:t>
      </w:r>
    </w:p>
    <w:p w:rsidR="00EA065A" w:rsidRPr="00FB2DC5" w:rsidRDefault="00EA065A" w:rsidP="00622705">
      <w:pPr>
        <w:spacing w:before="120"/>
        <w:rPr>
          <w:b/>
        </w:rPr>
      </w:pPr>
      <w:r w:rsidRPr="00FB2DC5">
        <w:rPr>
          <w:b/>
        </w:rPr>
        <w:t>OWNER:</w:t>
      </w:r>
      <w:r w:rsidRPr="00FB2DC5">
        <w:rPr>
          <w:b/>
        </w:rPr>
        <w:tab/>
      </w:r>
      <w:r w:rsidRPr="00FB2DC5">
        <w:rPr>
          <w:b/>
        </w:rPr>
        <w:tab/>
      </w:r>
      <w:r w:rsidRPr="00FB2DC5">
        <w:rPr>
          <w:b/>
        </w:rPr>
        <w:tab/>
      </w:r>
      <w:r w:rsidRPr="00FB2DC5">
        <w:rPr>
          <w:b/>
        </w:rPr>
        <w:tab/>
        <w:t>CONTRACTOR:</w:t>
      </w:r>
    </w:p>
    <w:p w:rsidR="00EA065A" w:rsidRPr="000468C1" w:rsidRDefault="000468C1" w:rsidP="00EA065A">
      <w:pPr>
        <w:rPr>
          <w:rFonts w:ascii="Trebuchet MS" w:hAnsi="Trebuchet MS"/>
        </w:rPr>
      </w:pPr>
      <w:proofErr w:type="gramStart"/>
      <w:r>
        <w:t>St. Tammany Parish School Board</w:t>
      </w:r>
      <w:r w:rsidR="00EA065A">
        <w:tab/>
      </w:r>
      <w:r w:rsidR="00EA065A">
        <w:tab/>
      </w:r>
      <w:r w:rsidR="004947D6">
        <w:t>Hahn Enterprises, Inc.</w:t>
      </w:r>
      <w:proofErr w:type="gramEnd"/>
      <w:r w:rsidR="00EA065A">
        <w:tab/>
      </w:r>
    </w:p>
    <w:p w:rsidR="00EA065A" w:rsidRPr="00FB2DC5" w:rsidRDefault="000468C1" w:rsidP="00EA065A">
      <w:r>
        <w:t xml:space="preserve">321 N. </w:t>
      </w:r>
      <w:proofErr w:type="spellStart"/>
      <w:r>
        <w:t>Theard</w:t>
      </w:r>
      <w:proofErr w:type="spellEnd"/>
      <w:r>
        <w:t xml:space="preserve"> St.</w:t>
      </w:r>
      <w:r w:rsidR="00EA065A">
        <w:tab/>
      </w:r>
      <w:r w:rsidR="00EA065A">
        <w:tab/>
      </w:r>
      <w:r w:rsidR="00EA065A">
        <w:tab/>
      </w:r>
      <w:r w:rsidR="00EA065A">
        <w:tab/>
      </w:r>
      <w:r w:rsidR="004947D6">
        <w:t>3702 Bienville Street</w:t>
      </w:r>
    </w:p>
    <w:p w:rsidR="00EA065A" w:rsidRPr="00FB2DC5" w:rsidRDefault="000468C1" w:rsidP="00EA065A">
      <w:r>
        <w:t xml:space="preserve">Covington </w:t>
      </w:r>
      <w:r w:rsidR="00EA065A" w:rsidRPr="00FB2DC5">
        <w:t>LA 70</w:t>
      </w:r>
      <w:r>
        <w:t>433</w:t>
      </w:r>
      <w:r w:rsidR="00AD22B1">
        <w:tab/>
      </w:r>
      <w:r w:rsidR="00EA065A">
        <w:tab/>
      </w:r>
      <w:r w:rsidR="00EA065A">
        <w:tab/>
      </w:r>
      <w:r w:rsidR="003E23CB">
        <w:t>New Orleans</w:t>
      </w:r>
      <w:r w:rsidR="002F17A4">
        <w:t>, LA 70</w:t>
      </w:r>
      <w:r w:rsidR="003E23CB">
        <w:t>1</w:t>
      </w:r>
      <w:r w:rsidR="004947D6">
        <w:t>19</w:t>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r>
    </w:p>
    <w:p w:rsidR="00EA065A" w:rsidRPr="00AF0206" w:rsidRDefault="00DC4AF2" w:rsidP="00EA065A">
      <w:pPr>
        <w:rPr>
          <w:sz w:val="18"/>
          <w:szCs w:val="18"/>
          <w:u w:val="single"/>
        </w:rPr>
      </w:pPr>
      <w:r>
        <w:rPr>
          <w:sz w:val="18"/>
          <w:szCs w:val="18"/>
          <w:u w:val="single"/>
        </w:rPr>
        <w:t>Dammon Engineering, Inc.</w:t>
      </w:r>
      <w:r w:rsidR="00EA065A">
        <w:rPr>
          <w:u w:val="single"/>
        </w:rPr>
        <w:tab/>
      </w:r>
      <w:r w:rsidR="00EA065A">
        <w:rPr>
          <w:u w:val="single"/>
        </w:rPr>
        <w:tab/>
      </w:r>
      <w:r w:rsidR="00EA065A">
        <w:tab/>
      </w:r>
      <w:r w:rsidR="00EA065A">
        <w:rPr>
          <w:u w:val="single"/>
        </w:rPr>
        <w:tab/>
      </w:r>
      <w:r w:rsidR="00EA065A">
        <w:rPr>
          <w:u w:val="single"/>
        </w:rPr>
        <w:tab/>
      </w:r>
      <w:r w:rsidR="00EA065A">
        <w:rPr>
          <w:u w:val="single"/>
        </w:rPr>
        <w:tab/>
      </w:r>
      <w:r w:rsidR="00EA065A">
        <w:rPr>
          <w:u w:val="single"/>
        </w:rPr>
        <w:tab/>
      </w:r>
      <w:r w:rsidR="00EA065A">
        <w:tab/>
      </w:r>
      <w:r w:rsidR="00EA065A">
        <w:rPr>
          <w:u w:val="single"/>
        </w:rPr>
        <w:tab/>
      </w:r>
      <w:r w:rsidR="00EA065A">
        <w:rPr>
          <w:u w:val="single"/>
        </w:rPr>
        <w:tab/>
      </w:r>
      <w:r w:rsidR="00EA065A">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260CB2" w:rsidRDefault="00EA065A" w:rsidP="00EA065A">
      <w:pPr>
        <w:rPr>
          <w:u w:val="single"/>
        </w:rPr>
      </w:pPr>
      <w:r w:rsidRPr="008F68CF">
        <w:t>Cost estimate of Work that is incomplete or defective</w:t>
      </w:r>
      <w:r w:rsidR="004D75C7" w:rsidRPr="004D75C7">
        <w:rPr>
          <w:u w:val="single"/>
        </w:rPr>
        <w:t xml:space="preserve">$ </w:t>
      </w:r>
      <w:r w:rsidR="00260CB2">
        <w:rPr>
          <w:u w:val="single"/>
        </w:rPr>
        <w:t>zero dollars ($0.00)</w:t>
      </w:r>
      <w:r w:rsidR="008873F3">
        <w:rPr>
          <w:u w:val="single"/>
        </w:rPr>
        <w:t xml:space="preserve">. </w:t>
      </w:r>
    </w:p>
    <w:p w:rsidR="00EA065A" w:rsidRPr="008F68CF" w:rsidRDefault="00EA065A" w:rsidP="00EA065A">
      <w:pPr>
        <w:rPr>
          <w:sz w:val="16"/>
          <w:szCs w:val="16"/>
        </w:rPr>
      </w:pP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2F17A4" w:rsidRDefault="004947D6" w:rsidP="00EF5261">
      <w:pPr>
        <w:rPr>
          <w:sz w:val="18"/>
          <w:szCs w:val="18"/>
          <w:u w:val="single"/>
        </w:rPr>
      </w:pPr>
      <w:r>
        <w:rPr>
          <w:u w:val="single"/>
        </w:rPr>
        <w:t>Hahn Enterprises, Inc.</w:t>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ab/>
      </w:r>
      <w:r>
        <w:rPr>
          <w:b/>
        </w:rPr>
        <w:tab/>
      </w:r>
      <w:r>
        <w:rPr>
          <w:sz w:val="16"/>
          <w:szCs w:val="16"/>
        </w:rPr>
        <w:tab/>
      </w:r>
      <w:r>
        <w:rPr>
          <w:sz w:val="16"/>
          <w:szCs w:val="16"/>
        </w:rPr>
        <w:tab/>
      </w:r>
    </w:p>
    <w:p w:rsidR="00EF5261" w:rsidRPr="002F17A4" w:rsidRDefault="002F17A4" w:rsidP="00EF5261">
      <w:pPr>
        <w:rPr>
          <w:sz w:val="18"/>
          <w:szCs w:val="18"/>
          <w:u w:val="single"/>
        </w:rPr>
      </w:pPr>
      <w:r w:rsidRPr="002F17A4">
        <w:rPr>
          <w:u w:val="single"/>
        </w:rPr>
        <w:t>St. Tammany Parish School Board</w:t>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22341C">
        <w:rPr>
          <w:u w:val="single"/>
        </w:rPr>
        <w:tab/>
      </w:r>
    </w:p>
    <w:p w:rsidR="00EF5261" w:rsidRDefault="00EF5261" w:rsidP="00EF5261">
      <w:pPr>
        <w:rPr>
          <w:b/>
        </w:rPr>
      </w:pPr>
      <w:r w:rsidRPr="00BE3573">
        <w:rPr>
          <w:b/>
        </w:rPr>
        <w:t>Owner</w:t>
      </w:r>
      <w:r w:rsidRPr="00BE3573">
        <w:rPr>
          <w:b/>
        </w:rPr>
        <w:tab/>
      </w:r>
      <w:r w:rsidRPr="00BE3573">
        <w:rPr>
          <w:b/>
        </w:rPr>
        <w:tab/>
      </w:r>
      <w:r w:rsidRPr="00BE3573">
        <w:rPr>
          <w:b/>
        </w:rPr>
        <w:tab/>
      </w:r>
      <w:r w:rsidRPr="00BE3573">
        <w:rPr>
          <w:b/>
        </w:rPr>
        <w:tab/>
      </w:r>
      <w:r w:rsidR="009B6264">
        <w:rPr>
          <w:b/>
        </w:rPr>
        <w:t xml:space="preserve">           </w:t>
      </w:r>
      <w:r w:rsidR="00F937C0">
        <w:rPr>
          <w:b/>
        </w:rPr>
        <w:t xml:space="preserve"> </w:t>
      </w:r>
      <w:r w:rsidR="004947D6">
        <w:rPr>
          <w:b/>
        </w:rPr>
        <w:t xml:space="preserve">Frank J. </w:t>
      </w:r>
      <w:r w:rsidR="00F937C0">
        <w:rPr>
          <w:b/>
        </w:rPr>
        <w:t xml:space="preserve"> </w:t>
      </w:r>
      <w:proofErr w:type="spellStart"/>
      <w:r w:rsidR="00F937C0">
        <w:rPr>
          <w:b/>
        </w:rPr>
        <w:t>Jabbia</w:t>
      </w:r>
      <w:proofErr w:type="spellEnd"/>
      <w:r w:rsidR="002F17A4">
        <w:rPr>
          <w:b/>
        </w:rPr>
        <w:t>, Superintendent</w:t>
      </w:r>
      <w:r w:rsidRPr="00BE3573">
        <w:rPr>
          <w:b/>
        </w:rPr>
        <w:tab/>
      </w:r>
      <w:r w:rsidR="00640405">
        <w:rPr>
          <w:b/>
        </w:rPr>
        <w:t xml:space="preserve">              </w:t>
      </w:r>
      <w:r w:rsidRPr="00BE3573">
        <w:rPr>
          <w:b/>
        </w:rPr>
        <w:t>Date</w:t>
      </w:r>
    </w:p>
    <w:p w:rsidR="00EF5261" w:rsidRDefault="00EF5261" w:rsidP="00EF5261">
      <w:pPr>
        <w:rPr>
          <w:b/>
        </w:rPr>
      </w:pPr>
    </w:p>
    <w:p w:rsidR="00174E0E" w:rsidRPr="002C6371" w:rsidRDefault="00174E0E" w:rsidP="00271C98">
      <w:pPr>
        <w:jc w:val="center"/>
        <w:rPr>
          <w:sz w:val="24"/>
        </w:rPr>
      </w:pPr>
    </w:p>
    <w:sectPr w:rsidR="00174E0E" w:rsidRPr="002C6371" w:rsidSect="00271C98">
      <w:footerReference w:type="default" r:id="rId9"/>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76" w:rsidRDefault="00CA7376">
      <w:r>
        <w:separator/>
      </w:r>
    </w:p>
  </w:endnote>
  <w:endnote w:type="continuationSeparator" w:id="1">
    <w:p w:rsidR="00CA7376" w:rsidRDefault="00CA7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76" w:rsidRDefault="00CA7376">
    <w:pPr>
      <w:pStyle w:val="Footer"/>
      <w:rPr>
        <w:rStyle w:val="PageNumber"/>
      </w:rPr>
    </w:pPr>
  </w:p>
  <w:p w:rsidR="00CA7376" w:rsidRDefault="00CA7376">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76" w:rsidRDefault="00CA7376">
      <w:r>
        <w:separator/>
      </w:r>
    </w:p>
  </w:footnote>
  <w:footnote w:type="continuationSeparator" w:id="1">
    <w:p w:rsidR="00CA7376" w:rsidRDefault="00CA7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F761B3"/>
    <w:rsid w:val="00012CAB"/>
    <w:rsid w:val="00015C56"/>
    <w:rsid w:val="000167B4"/>
    <w:rsid w:val="000468C1"/>
    <w:rsid w:val="00053DF4"/>
    <w:rsid w:val="00066583"/>
    <w:rsid w:val="00070DA8"/>
    <w:rsid w:val="00074E89"/>
    <w:rsid w:val="00080C2B"/>
    <w:rsid w:val="000B2D4A"/>
    <w:rsid w:val="000B3D5E"/>
    <w:rsid w:val="000C3119"/>
    <w:rsid w:val="001248E0"/>
    <w:rsid w:val="00141C3F"/>
    <w:rsid w:val="00152E99"/>
    <w:rsid w:val="001562CC"/>
    <w:rsid w:val="00165DAC"/>
    <w:rsid w:val="00174B5A"/>
    <w:rsid w:val="00174E0E"/>
    <w:rsid w:val="0017778F"/>
    <w:rsid w:val="001E68AC"/>
    <w:rsid w:val="001F2D6A"/>
    <w:rsid w:val="001F34B5"/>
    <w:rsid w:val="001F3BC0"/>
    <w:rsid w:val="0020331D"/>
    <w:rsid w:val="0022341C"/>
    <w:rsid w:val="00250A46"/>
    <w:rsid w:val="00251FE4"/>
    <w:rsid w:val="00260CB2"/>
    <w:rsid w:val="00262CD3"/>
    <w:rsid w:val="00264294"/>
    <w:rsid w:val="00265687"/>
    <w:rsid w:val="00270A32"/>
    <w:rsid w:val="00271C98"/>
    <w:rsid w:val="002B2B75"/>
    <w:rsid w:val="002C6371"/>
    <w:rsid w:val="002C6383"/>
    <w:rsid w:val="002D761D"/>
    <w:rsid w:val="002F17A4"/>
    <w:rsid w:val="002F3F03"/>
    <w:rsid w:val="0030774F"/>
    <w:rsid w:val="00307CC1"/>
    <w:rsid w:val="003258D1"/>
    <w:rsid w:val="00342019"/>
    <w:rsid w:val="003654C1"/>
    <w:rsid w:val="00374E73"/>
    <w:rsid w:val="003A447F"/>
    <w:rsid w:val="003E1E46"/>
    <w:rsid w:val="003E23CB"/>
    <w:rsid w:val="003E55DC"/>
    <w:rsid w:val="003E7C31"/>
    <w:rsid w:val="003F4D96"/>
    <w:rsid w:val="00420F1E"/>
    <w:rsid w:val="00442AA3"/>
    <w:rsid w:val="004947D6"/>
    <w:rsid w:val="004A2248"/>
    <w:rsid w:val="004B3EFC"/>
    <w:rsid w:val="004C2C75"/>
    <w:rsid w:val="004D5E9B"/>
    <w:rsid w:val="004D75C7"/>
    <w:rsid w:val="005012F4"/>
    <w:rsid w:val="0051072B"/>
    <w:rsid w:val="00532791"/>
    <w:rsid w:val="005430B9"/>
    <w:rsid w:val="0057466B"/>
    <w:rsid w:val="00582055"/>
    <w:rsid w:val="005843A4"/>
    <w:rsid w:val="00586AB8"/>
    <w:rsid w:val="00593CBD"/>
    <w:rsid w:val="00595406"/>
    <w:rsid w:val="005C5E67"/>
    <w:rsid w:val="005D36A8"/>
    <w:rsid w:val="005D3CB5"/>
    <w:rsid w:val="00622705"/>
    <w:rsid w:val="00632146"/>
    <w:rsid w:val="00640405"/>
    <w:rsid w:val="00650CEB"/>
    <w:rsid w:val="0065307B"/>
    <w:rsid w:val="006721D4"/>
    <w:rsid w:val="006931E8"/>
    <w:rsid w:val="00694D9F"/>
    <w:rsid w:val="006A1FC3"/>
    <w:rsid w:val="006D008F"/>
    <w:rsid w:val="006D4A26"/>
    <w:rsid w:val="006E0CB0"/>
    <w:rsid w:val="006E7DE5"/>
    <w:rsid w:val="007341C7"/>
    <w:rsid w:val="007473DE"/>
    <w:rsid w:val="007810A0"/>
    <w:rsid w:val="007B0071"/>
    <w:rsid w:val="007B2A2A"/>
    <w:rsid w:val="007C06E6"/>
    <w:rsid w:val="007F4520"/>
    <w:rsid w:val="0082266B"/>
    <w:rsid w:val="00831CB9"/>
    <w:rsid w:val="0084377D"/>
    <w:rsid w:val="00854D6F"/>
    <w:rsid w:val="00875AAD"/>
    <w:rsid w:val="008857C6"/>
    <w:rsid w:val="008873F3"/>
    <w:rsid w:val="008916DD"/>
    <w:rsid w:val="00891F90"/>
    <w:rsid w:val="008A07FF"/>
    <w:rsid w:val="008A2499"/>
    <w:rsid w:val="008B5BF1"/>
    <w:rsid w:val="00905B3F"/>
    <w:rsid w:val="009264B7"/>
    <w:rsid w:val="00926834"/>
    <w:rsid w:val="0097011B"/>
    <w:rsid w:val="00973A8A"/>
    <w:rsid w:val="0098012D"/>
    <w:rsid w:val="00984A75"/>
    <w:rsid w:val="00984F6D"/>
    <w:rsid w:val="0099470E"/>
    <w:rsid w:val="009B4075"/>
    <w:rsid w:val="009B6264"/>
    <w:rsid w:val="009B62E1"/>
    <w:rsid w:val="009B69E6"/>
    <w:rsid w:val="009C0D89"/>
    <w:rsid w:val="009C73D8"/>
    <w:rsid w:val="009D002E"/>
    <w:rsid w:val="009F203A"/>
    <w:rsid w:val="009F22BB"/>
    <w:rsid w:val="00A0066C"/>
    <w:rsid w:val="00A06EC5"/>
    <w:rsid w:val="00A46CEF"/>
    <w:rsid w:val="00A766B1"/>
    <w:rsid w:val="00A90994"/>
    <w:rsid w:val="00AB4DC1"/>
    <w:rsid w:val="00AC139B"/>
    <w:rsid w:val="00AD22B1"/>
    <w:rsid w:val="00AD5BDF"/>
    <w:rsid w:val="00AE1526"/>
    <w:rsid w:val="00AE328B"/>
    <w:rsid w:val="00B12EDE"/>
    <w:rsid w:val="00B23C38"/>
    <w:rsid w:val="00B30A43"/>
    <w:rsid w:val="00B55D2A"/>
    <w:rsid w:val="00B60000"/>
    <w:rsid w:val="00B953FF"/>
    <w:rsid w:val="00B97B26"/>
    <w:rsid w:val="00B97E61"/>
    <w:rsid w:val="00C00598"/>
    <w:rsid w:val="00C47BA3"/>
    <w:rsid w:val="00C64F40"/>
    <w:rsid w:val="00C865FD"/>
    <w:rsid w:val="00C95B8C"/>
    <w:rsid w:val="00CA1917"/>
    <w:rsid w:val="00CA43C1"/>
    <w:rsid w:val="00CA7376"/>
    <w:rsid w:val="00CB5445"/>
    <w:rsid w:val="00CC3694"/>
    <w:rsid w:val="00CD729A"/>
    <w:rsid w:val="00D3370F"/>
    <w:rsid w:val="00D36A63"/>
    <w:rsid w:val="00D452ED"/>
    <w:rsid w:val="00D47566"/>
    <w:rsid w:val="00D742C5"/>
    <w:rsid w:val="00D75494"/>
    <w:rsid w:val="00D814BD"/>
    <w:rsid w:val="00D84CCF"/>
    <w:rsid w:val="00D97727"/>
    <w:rsid w:val="00DA0BEF"/>
    <w:rsid w:val="00DB6B6C"/>
    <w:rsid w:val="00DC4AF2"/>
    <w:rsid w:val="00DD154E"/>
    <w:rsid w:val="00DE4E9E"/>
    <w:rsid w:val="00DF0AB4"/>
    <w:rsid w:val="00DF2952"/>
    <w:rsid w:val="00DF3CEE"/>
    <w:rsid w:val="00E10029"/>
    <w:rsid w:val="00E315AC"/>
    <w:rsid w:val="00E33A9C"/>
    <w:rsid w:val="00E467C1"/>
    <w:rsid w:val="00E46C8D"/>
    <w:rsid w:val="00E75AEF"/>
    <w:rsid w:val="00E96504"/>
    <w:rsid w:val="00E97336"/>
    <w:rsid w:val="00EA065A"/>
    <w:rsid w:val="00ED454D"/>
    <w:rsid w:val="00EE19B5"/>
    <w:rsid w:val="00EF5261"/>
    <w:rsid w:val="00EF57A2"/>
    <w:rsid w:val="00F006D6"/>
    <w:rsid w:val="00F07E05"/>
    <w:rsid w:val="00F718F5"/>
    <w:rsid w:val="00F74662"/>
    <w:rsid w:val="00F761B3"/>
    <w:rsid w:val="00F937C0"/>
    <w:rsid w:val="00FA1417"/>
    <w:rsid w:val="00FC4231"/>
    <w:rsid w:val="00FF1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2AD6-F99E-4DCC-BA52-9820C18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3</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Windows User</cp:lastModifiedBy>
  <cp:revision>10</cp:revision>
  <cp:lastPrinted>2023-05-24T20:19:00Z</cp:lastPrinted>
  <dcterms:created xsi:type="dcterms:W3CDTF">2023-05-24T20:00:00Z</dcterms:created>
  <dcterms:modified xsi:type="dcterms:W3CDTF">2023-08-02T17:55:00Z</dcterms:modified>
</cp:coreProperties>
</file>